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5886F" w14:textId="77777777" w:rsidR="00DB7A5D" w:rsidRDefault="000E7251">
      <w:r>
        <w:rPr>
          <w:noProof/>
        </w:rPr>
        <w:drawing>
          <wp:inline distT="0" distB="0" distL="0" distR="0" wp14:anchorId="0061EBAE" wp14:editId="479B22D7">
            <wp:extent cx="5756910" cy="1583055"/>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cgcl-1200x330.jpeg"/>
                    <pic:cNvPicPr/>
                  </pic:nvPicPr>
                  <pic:blipFill>
                    <a:blip r:embed="rId6">
                      <a:extLst>
                        <a:ext uri="{28A0092B-C50C-407E-A947-70E740481C1C}">
                          <a14:useLocalDpi xmlns:a14="http://schemas.microsoft.com/office/drawing/2010/main" val="0"/>
                        </a:ext>
                      </a:extLst>
                    </a:blip>
                    <a:stretch>
                      <a:fillRect/>
                    </a:stretch>
                  </pic:blipFill>
                  <pic:spPr>
                    <a:xfrm>
                      <a:off x="0" y="0"/>
                      <a:ext cx="5756910" cy="1583055"/>
                    </a:xfrm>
                    <a:prstGeom prst="rect">
                      <a:avLst/>
                    </a:prstGeom>
                  </pic:spPr>
                </pic:pic>
              </a:graphicData>
            </a:graphic>
          </wp:inline>
        </w:drawing>
      </w:r>
    </w:p>
    <w:p w14:paraId="35900BBA" w14:textId="77777777" w:rsidR="000E7251" w:rsidRDefault="000E7251"/>
    <w:p w14:paraId="721EACB8" w14:textId="77777777" w:rsidR="001541BD" w:rsidRDefault="000E7251" w:rsidP="001541BD">
      <w:pPr>
        <w:jc w:val="center"/>
        <w:rPr>
          <w:b/>
          <w:sz w:val="28"/>
          <w:szCs w:val="28"/>
        </w:rPr>
      </w:pPr>
      <w:r w:rsidRPr="001541BD">
        <w:rPr>
          <w:b/>
          <w:sz w:val="28"/>
          <w:szCs w:val="28"/>
        </w:rPr>
        <w:t>Bewerbung</w:t>
      </w:r>
      <w:r w:rsidR="001541BD" w:rsidRPr="001541BD">
        <w:rPr>
          <w:b/>
          <w:sz w:val="28"/>
          <w:szCs w:val="28"/>
        </w:rPr>
        <w:t xml:space="preserve"> zum Mentoringprogramm </w:t>
      </w:r>
    </w:p>
    <w:p w14:paraId="1DD4F9FE" w14:textId="77777777" w:rsidR="000E7251" w:rsidRPr="001541BD" w:rsidRDefault="001541BD" w:rsidP="001541BD">
      <w:pPr>
        <w:jc w:val="center"/>
        <w:rPr>
          <w:b/>
          <w:sz w:val="28"/>
          <w:szCs w:val="28"/>
        </w:rPr>
      </w:pPr>
      <w:r>
        <w:rPr>
          <w:b/>
          <w:sz w:val="28"/>
          <w:szCs w:val="28"/>
        </w:rPr>
        <w:t>„</w:t>
      </w:r>
      <w:r w:rsidRPr="001541BD">
        <w:rPr>
          <w:b/>
          <w:sz w:val="28"/>
          <w:szCs w:val="28"/>
        </w:rPr>
        <w:t>Chancen geben – Chancen leben</w:t>
      </w:r>
      <w:r>
        <w:rPr>
          <w:b/>
          <w:sz w:val="28"/>
          <w:szCs w:val="28"/>
        </w:rPr>
        <w:t>“</w:t>
      </w:r>
      <w:r w:rsidR="000E7251" w:rsidRPr="001541BD">
        <w:rPr>
          <w:b/>
          <w:sz w:val="28"/>
          <w:szCs w:val="28"/>
        </w:rPr>
        <w:t>:</w:t>
      </w:r>
    </w:p>
    <w:p w14:paraId="0E875586" w14:textId="77777777" w:rsidR="000E7251" w:rsidRDefault="000E7251"/>
    <w:p w14:paraId="78E8BDC2" w14:textId="77777777" w:rsidR="000E7251" w:rsidRDefault="00875456">
      <w:r>
        <w:t xml:space="preserve">Chancen geben – Chancen leben hilft dir deine Potentiale zu entfalten und deinen Traumberuf zu leben. Egal ob du schon in einem Lehrverhältnis stehst oder einen Lehrplatz suchst, wenn du zw. 14 und 24 Jahre alt bist und dir einen Mentor wünscht, der dich auf deinem Weg ein Stück begleitet, dann melde dich. Das Ausbildungsprogramm ist für dich gratis und wir haben in deinem Bundesland (Steiermark, Kärnten) jeweils 25 Plätze. Wir starten im Herbst und bieten ein halbes Jahr lang tolle Workshops und Begleitung durch deinen Mentor. </w:t>
      </w:r>
    </w:p>
    <w:p w14:paraId="13C4B1A4" w14:textId="77777777" w:rsidR="001541BD" w:rsidRDefault="001541BD"/>
    <w:p w14:paraId="7BDFA549" w14:textId="77777777" w:rsidR="000E7251" w:rsidRDefault="000E7251">
      <w:r>
        <w:t xml:space="preserve">Name: </w:t>
      </w:r>
      <w:r w:rsidR="001541BD">
        <w:fldChar w:fldCharType="begin">
          <w:ffData>
            <w:name w:val="Text1"/>
            <w:enabled/>
            <w:calcOnExit w:val="0"/>
            <w:textInput/>
          </w:ffData>
        </w:fldChar>
      </w:r>
      <w:r w:rsidR="001541BD">
        <w:instrText xml:space="preserve"> FORMTEXT </w:instrText>
      </w:r>
      <w:r w:rsidR="001541BD">
        <w:fldChar w:fldCharType="separate"/>
      </w:r>
      <w:bookmarkStart w:id="0" w:name="_GoBack"/>
      <w:r w:rsidR="001541BD">
        <w:rPr>
          <w:noProof/>
        </w:rPr>
        <w:t> </w:t>
      </w:r>
      <w:r w:rsidR="001541BD">
        <w:rPr>
          <w:noProof/>
        </w:rPr>
        <w:t> </w:t>
      </w:r>
      <w:r w:rsidR="001541BD">
        <w:rPr>
          <w:noProof/>
        </w:rPr>
        <w:t> </w:t>
      </w:r>
      <w:r w:rsidR="001541BD">
        <w:rPr>
          <w:noProof/>
        </w:rPr>
        <w:t> </w:t>
      </w:r>
      <w:r w:rsidR="001541BD">
        <w:rPr>
          <w:noProof/>
        </w:rPr>
        <w:t> </w:t>
      </w:r>
      <w:bookmarkEnd w:id="0"/>
      <w:r w:rsidR="001541BD">
        <w:fldChar w:fldCharType="end"/>
      </w:r>
    </w:p>
    <w:p w14:paraId="4DD4D103" w14:textId="7033EF22" w:rsidR="000E7251" w:rsidRDefault="00F02498">
      <w:r>
        <w:t xml:space="preserve">Adress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69D993" w14:textId="1C0AFE9A" w:rsidR="00F02498" w:rsidRDefault="00F02498">
      <w:r>
        <w:t xml:space="preserve">Telefonnumm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D62745" w14:textId="0E468707" w:rsidR="00F02498" w:rsidRDefault="00F02498">
      <w:r>
        <w:t xml:space="preserve">e-mai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6344B7" w14:textId="77777777" w:rsidR="000E7251" w:rsidRDefault="000E7251">
      <w:r>
        <w:t xml:space="preserve">Traumberuf: </w:t>
      </w:r>
      <w:r w:rsidR="001541BD">
        <w:fldChar w:fldCharType="begin">
          <w:ffData>
            <w:name w:val="Text1"/>
            <w:enabled/>
            <w:calcOnExit w:val="0"/>
            <w:textInput/>
          </w:ffData>
        </w:fldChar>
      </w:r>
      <w:r w:rsidR="001541BD">
        <w:instrText xml:space="preserve"> FORMTEXT </w:instrText>
      </w:r>
      <w:r w:rsidR="001541BD">
        <w:fldChar w:fldCharType="separate"/>
      </w:r>
      <w:r w:rsidR="001541BD">
        <w:rPr>
          <w:noProof/>
        </w:rPr>
        <w:t> </w:t>
      </w:r>
      <w:r w:rsidR="001541BD">
        <w:rPr>
          <w:noProof/>
        </w:rPr>
        <w:t> </w:t>
      </w:r>
      <w:r w:rsidR="001541BD">
        <w:rPr>
          <w:noProof/>
        </w:rPr>
        <w:t> </w:t>
      </w:r>
      <w:r w:rsidR="001541BD">
        <w:rPr>
          <w:noProof/>
        </w:rPr>
        <w:t> </w:t>
      </w:r>
      <w:r w:rsidR="001541BD">
        <w:rPr>
          <w:noProof/>
        </w:rPr>
        <w:t> </w:t>
      </w:r>
      <w:r w:rsidR="001541BD">
        <w:fldChar w:fldCharType="end"/>
      </w:r>
    </w:p>
    <w:p w14:paraId="13501E83" w14:textId="77777777" w:rsidR="000E7251" w:rsidRDefault="000E7251"/>
    <w:p w14:paraId="03AF4F26" w14:textId="77777777" w:rsidR="001541BD" w:rsidRDefault="000E7251">
      <w:r>
        <w:t xml:space="preserve">Aktuelle Ausbildung: </w:t>
      </w:r>
    </w:p>
    <w:p w14:paraId="777C2A2F" w14:textId="77777777" w:rsidR="000E7251" w:rsidRDefault="001541BD">
      <w:r>
        <w:fldChar w:fldCharType="begin">
          <w:ffData>
            <w:name w:val="Kontrollkästchen1"/>
            <w:enabled/>
            <w:calcOnExit w:val="0"/>
            <w:checkBox>
              <w:sizeAuto/>
              <w:default w:val="0"/>
            </w:checkBox>
          </w:ffData>
        </w:fldChar>
      </w:r>
      <w:bookmarkStart w:id="1" w:name="Kontrollkästchen1"/>
      <w:r>
        <w:instrText xml:space="preserve"> FORMCHECKBOX </w:instrText>
      </w:r>
      <w:r>
        <w:fldChar w:fldCharType="end"/>
      </w:r>
      <w:bookmarkEnd w:id="1"/>
      <w:r>
        <w:t xml:space="preserve"> </w:t>
      </w:r>
      <w:r w:rsidR="000E7251">
        <w:t>Lehrstellensuchend</w:t>
      </w:r>
    </w:p>
    <w:p w14:paraId="716B54EB" w14:textId="77777777" w:rsidR="000E7251" w:rsidRDefault="001541BD">
      <w:r>
        <w:fldChar w:fldCharType="begin">
          <w:ffData>
            <w:name w:val="Kontrollkästchen2"/>
            <w:enabled/>
            <w:calcOnExit w:val="0"/>
            <w:checkBox>
              <w:sizeAuto/>
              <w:default w:val="0"/>
            </w:checkBox>
          </w:ffData>
        </w:fldChar>
      </w:r>
      <w:bookmarkStart w:id="2" w:name="Kontrollkästchen2"/>
      <w:r>
        <w:instrText xml:space="preserve"> FORMCHECKBOX </w:instrText>
      </w:r>
      <w:r>
        <w:fldChar w:fldCharType="end"/>
      </w:r>
      <w:bookmarkEnd w:id="2"/>
      <w:r>
        <w:t xml:space="preserve"> </w:t>
      </w:r>
      <w:r w:rsidR="000E7251">
        <w:t xml:space="preserve">Schu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A5A159" w14:textId="77777777" w:rsidR="000E7251" w:rsidRDefault="001541BD">
      <w:r>
        <w:fldChar w:fldCharType="begin">
          <w:ffData>
            <w:name w:val="Kontrollkästchen3"/>
            <w:enabled/>
            <w:calcOnExit w:val="0"/>
            <w:checkBox>
              <w:sizeAuto/>
              <w:default w:val="0"/>
            </w:checkBox>
          </w:ffData>
        </w:fldChar>
      </w:r>
      <w:bookmarkStart w:id="3" w:name="Kontrollkästchen3"/>
      <w:r>
        <w:instrText xml:space="preserve"> FORMCHECKBOX </w:instrText>
      </w:r>
      <w:r>
        <w:fldChar w:fldCharType="end"/>
      </w:r>
      <w:bookmarkEnd w:id="3"/>
      <w:r>
        <w:t xml:space="preserve"> </w:t>
      </w:r>
      <w:r w:rsidR="000E7251">
        <w:t xml:space="preserve">Lehrling im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0E7251">
        <w:t>Lehrjahr</w:t>
      </w:r>
    </w:p>
    <w:p w14:paraId="162BB56B" w14:textId="77777777" w:rsidR="000E7251" w:rsidRDefault="001541BD">
      <w:r>
        <w:fldChar w:fldCharType="begin">
          <w:ffData>
            <w:name w:val="Kontrollkästchen4"/>
            <w:enabled/>
            <w:calcOnExit w:val="0"/>
            <w:checkBox>
              <w:sizeAuto/>
              <w:default w:val="0"/>
            </w:checkBox>
          </w:ffData>
        </w:fldChar>
      </w:r>
      <w:bookmarkStart w:id="4" w:name="Kontrollkästchen4"/>
      <w:r>
        <w:instrText xml:space="preserve"> FORMCHECKBOX </w:instrText>
      </w:r>
      <w:r>
        <w:fldChar w:fldCharType="end"/>
      </w:r>
      <w:bookmarkEnd w:id="4"/>
      <w:r>
        <w:t xml:space="preserve"> </w:t>
      </w:r>
      <w:r w:rsidR="000E7251">
        <w:t xml:space="preserve">Sonstiges: </w:t>
      </w: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F0E8064" w14:textId="77777777" w:rsidR="001541BD" w:rsidRDefault="001541BD"/>
    <w:p w14:paraId="1A6073C4" w14:textId="77777777" w:rsidR="001541BD" w:rsidRDefault="00875456">
      <w:r>
        <w:t xml:space="preserve">Interessen, Hobbies, Fähigkeite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45EE5D" w14:textId="77777777" w:rsidR="00875456" w:rsidRDefault="00875456"/>
    <w:p w14:paraId="72D61630" w14:textId="77777777" w:rsidR="00875456" w:rsidRDefault="00875456">
      <w:r>
        <w:t xml:space="preserve">Interesse an folgenden Workshops: </w:t>
      </w:r>
    </w:p>
    <w:p w14:paraId="1A1E1651" w14:textId="77777777" w:rsidR="00875456" w:rsidRDefault="00875456">
      <w:r>
        <w:fldChar w:fldCharType="begin">
          <w:ffData>
            <w:name w:val="Kontrollkästchen1"/>
            <w:enabled/>
            <w:calcOnExit w:val="0"/>
            <w:checkBox>
              <w:sizeAuto/>
              <w:default w:val="0"/>
            </w:checkBox>
          </w:ffData>
        </w:fldChar>
      </w:r>
      <w:r>
        <w:instrText xml:space="preserve"> FORMCHECKBOX </w:instrText>
      </w:r>
      <w:r>
        <w:fldChar w:fldCharType="end"/>
      </w:r>
      <w:r>
        <w:t xml:space="preserve"> Theaterpädagogik</w:t>
      </w:r>
    </w:p>
    <w:p w14:paraId="0F4AEF94" w14:textId="77777777" w:rsidR="00875456" w:rsidRDefault="00875456">
      <w:r>
        <w:fldChar w:fldCharType="begin">
          <w:ffData>
            <w:name w:val="Kontrollkästchen1"/>
            <w:enabled/>
            <w:calcOnExit w:val="0"/>
            <w:checkBox>
              <w:sizeAuto/>
              <w:default w:val="0"/>
            </w:checkBox>
          </w:ffData>
        </w:fldChar>
      </w:r>
      <w:r>
        <w:instrText xml:space="preserve"> FORMCHECKBOX </w:instrText>
      </w:r>
      <w:r>
        <w:fldChar w:fldCharType="end"/>
      </w:r>
      <w:r>
        <w:t xml:space="preserve"> Bewerbungen vorbereiten</w:t>
      </w:r>
    </w:p>
    <w:p w14:paraId="48D5C58D" w14:textId="77777777" w:rsidR="00875456" w:rsidRDefault="00875456">
      <w:r>
        <w:fldChar w:fldCharType="begin">
          <w:ffData>
            <w:name w:val="Kontrollkästchen1"/>
            <w:enabled/>
            <w:calcOnExit w:val="0"/>
            <w:checkBox>
              <w:sizeAuto/>
              <w:default w:val="0"/>
            </w:checkBox>
          </w:ffData>
        </w:fldChar>
      </w:r>
      <w:r>
        <w:instrText xml:space="preserve"> FORMCHECKBOX </w:instrText>
      </w:r>
      <w:r>
        <w:fldChar w:fldCharType="end"/>
      </w:r>
      <w:r>
        <w:t xml:space="preserve"> Potentiale erkennen</w:t>
      </w:r>
    </w:p>
    <w:p w14:paraId="4C088252" w14:textId="77777777" w:rsidR="00875456" w:rsidRDefault="00875456">
      <w:r>
        <w:fldChar w:fldCharType="begin">
          <w:ffData>
            <w:name w:val="Kontrollkästchen1"/>
            <w:enabled/>
            <w:calcOnExit w:val="0"/>
            <w:checkBox>
              <w:sizeAuto/>
              <w:default w:val="0"/>
            </w:checkBox>
          </w:ffData>
        </w:fldChar>
      </w:r>
      <w:r>
        <w:instrText xml:space="preserve"> FORMCHECKBOX </w:instrText>
      </w:r>
      <w:r>
        <w:fldChar w:fldCharType="end"/>
      </w:r>
      <w:r>
        <w:t xml:space="preserve"> Stärken stärken</w:t>
      </w:r>
    </w:p>
    <w:p w14:paraId="7D7C644B" w14:textId="77777777" w:rsidR="00875456" w:rsidRDefault="00875456">
      <w:r>
        <w:fldChar w:fldCharType="begin">
          <w:ffData>
            <w:name w:val="Kontrollkästchen1"/>
            <w:enabled/>
            <w:calcOnExit w:val="0"/>
            <w:checkBox>
              <w:sizeAuto/>
              <w:default w:val="0"/>
            </w:checkBox>
          </w:ffData>
        </w:fldChar>
      </w:r>
      <w:r>
        <w:instrText xml:space="preserve"> FORMCHECKBOX </w:instrText>
      </w:r>
      <w:r>
        <w:fldChar w:fldCharType="end"/>
      </w:r>
      <w:r>
        <w:t xml:space="preserve"> Raidho – von Pferden lernen </w:t>
      </w:r>
    </w:p>
    <w:p w14:paraId="28208FA7" w14:textId="77777777" w:rsidR="00875456" w:rsidRDefault="00875456">
      <w:r>
        <w:t xml:space="preserve">Eigene Ideen zu Workshop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33BDA2" w14:textId="77777777" w:rsidR="00875456" w:rsidRDefault="00875456"/>
    <w:p w14:paraId="4FFE99A9" w14:textId="77777777" w:rsidR="00875456" w:rsidRDefault="000B49BE">
      <w:r>
        <w:t>Warum möchte ich bei</w:t>
      </w:r>
      <w:r w:rsidR="00875456">
        <w:t xml:space="preserve"> Chancen geben – Chancen leben mitmachen?</w:t>
      </w:r>
    </w:p>
    <w:p w14:paraId="7559CFDE" w14:textId="77777777" w:rsidR="00875456" w:rsidRDefault="0087545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871EF" w14:textId="77777777" w:rsidR="00875456" w:rsidRDefault="00875456"/>
    <w:p w14:paraId="3A87A216" w14:textId="5F5A084B" w:rsidR="00875456" w:rsidRDefault="00875456">
      <w:r>
        <w:t xml:space="preserve">Vielen Dank für deine Bewerbung – Bitte um Übermittlung deiner Bewerbung bis spätestens </w:t>
      </w:r>
      <w:r w:rsidR="0052502C">
        <w:t>30.09</w:t>
      </w:r>
      <w:r w:rsidR="0077320A">
        <w:t>.2017</w:t>
      </w:r>
      <w:r>
        <w:t xml:space="preserve"> an </w:t>
      </w:r>
      <w:hyperlink r:id="rId7" w:history="1">
        <w:r w:rsidRPr="008E4490">
          <w:rPr>
            <w:rStyle w:val="Link"/>
          </w:rPr>
          <w:t>office@gainandsustain.eu</w:t>
        </w:r>
      </w:hyperlink>
      <w:r>
        <w:t xml:space="preserve">. </w:t>
      </w:r>
    </w:p>
    <w:sectPr w:rsidR="00875456" w:rsidSect="006F272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enforcement="1"/>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51"/>
    <w:rsid w:val="000B49BE"/>
    <w:rsid w:val="000E7251"/>
    <w:rsid w:val="001541BD"/>
    <w:rsid w:val="0052502C"/>
    <w:rsid w:val="006F272B"/>
    <w:rsid w:val="0077320A"/>
    <w:rsid w:val="00875456"/>
    <w:rsid w:val="00A14ECD"/>
    <w:rsid w:val="00DB7A5D"/>
    <w:rsid w:val="00F024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546A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E725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E7251"/>
    <w:rPr>
      <w:rFonts w:ascii="Lucida Grande" w:hAnsi="Lucida Grande" w:cs="Lucida Grande"/>
      <w:sz w:val="18"/>
      <w:szCs w:val="18"/>
    </w:rPr>
  </w:style>
  <w:style w:type="character" w:styleId="Link">
    <w:name w:val="Hyperlink"/>
    <w:basedOn w:val="Absatzstandardschriftart"/>
    <w:uiPriority w:val="99"/>
    <w:unhideWhenUsed/>
    <w:rsid w:val="0087545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E725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E7251"/>
    <w:rPr>
      <w:rFonts w:ascii="Lucida Grande" w:hAnsi="Lucida Grande" w:cs="Lucida Grande"/>
      <w:sz w:val="18"/>
      <w:szCs w:val="18"/>
    </w:rPr>
  </w:style>
  <w:style w:type="character" w:styleId="Link">
    <w:name w:val="Hyperlink"/>
    <w:basedOn w:val="Absatzstandardschriftart"/>
    <w:uiPriority w:val="99"/>
    <w:unhideWhenUsed/>
    <w:rsid w:val="00875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office@gainandsustain.e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899F-C6AB-4A4B-982D-41CEC2C1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0</Characters>
  <Application>Microsoft Macintosh Word</Application>
  <DocSecurity>0</DocSecurity>
  <Lines>11</Lines>
  <Paragraphs>3</Paragraphs>
  <ScaleCrop>false</ScaleCrop>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chifrer</dc:creator>
  <cp:keywords/>
  <dc:description/>
  <cp:lastModifiedBy>Sabrina Schifrer</cp:lastModifiedBy>
  <cp:revision>3</cp:revision>
  <dcterms:created xsi:type="dcterms:W3CDTF">2017-07-27T01:34:00Z</dcterms:created>
  <dcterms:modified xsi:type="dcterms:W3CDTF">2017-08-28T07:24:00Z</dcterms:modified>
</cp:coreProperties>
</file>